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A5" w:rsidRDefault="00EA2AA5" w:rsidP="00C77273">
      <w:pPr>
        <w:rPr>
          <w:b/>
          <w:bCs/>
          <w:sz w:val="27"/>
          <w:szCs w:val="27"/>
        </w:rPr>
      </w:pPr>
    </w:p>
    <w:p w:rsidR="00584690" w:rsidRDefault="00584690" w:rsidP="00584690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о постановление</w:t>
      </w:r>
      <w:r w:rsidR="006B23FC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</w:t>
      </w:r>
    </w:p>
    <w:p w:rsidR="00584690" w:rsidRDefault="00584690" w:rsidP="00584690">
      <w:pPr>
        <w:autoSpaceDE w:val="0"/>
        <w:autoSpaceDN w:val="0"/>
        <w:adjustRightInd w:val="0"/>
        <w:jc w:val="righ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C77273" w:rsidRPr="00433B80">
        <w:rPr>
          <w:b/>
          <w:color w:val="000000" w:themeColor="text1"/>
          <w:sz w:val="28"/>
          <w:szCs w:val="28"/>
        </w:rPr>
        <w:t>30.05.2023 г. № 91-п</w:t>
      </w:r>
    </w:p>
    <w:p w:rsidR="006B23FC" w:rsidRDefault="00C77273" w:rsidP="00584690">
      <w:pPr>
        <w:autoSpaceDE w:val="0"/>
        <w:autoSpaceDN w:val="0"/>
        <w:adjustRightInd w:val="0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 с изм. от 16.06.2023 № 100-п</w:t>
      </w:r>
      <w:r w:rsidR="006B23FC">
        <w:rPr>
          <w:b/>
          <w:color w:val="000000" w:themeColor="text1"/>
          <w:sz w:val="28"/>
          <w:szCs w:val="28"/>
        </w:rPr>
        <w:t>;</w:t>
      </w:r>
    </w:p>
    <w:p w:rsidR="00C77273" w:rsidRDefault="006B23FC" w:rsidP="00584690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06.10.2023 № 182-п</w:t>
      </w:r>
      <w:r w:rsidR="00BE53D5">
        <w:rPr>
          <w:b/>
          <w:color w:val="000000" w:themeColor="text1"/>
          <w:sz w:val="28"/>
          <w:szCs w:val="28"/>
        </w:rPr>
        <w:t>; от 06.10.2023 № 182-п</w:t>
      </w:r>
      <w:r w:rsidR="00C77273">
        <w:rPr>
          <w:b/>
          <w:color w:val="000000" w:themeColor="text1"/>
          <w:sz w:val="28"/>
          <w:szCs w:val="28"/>
        </w:rPr>
        <w:t>)</w:t>
      </w:r>
    </w:p>
    <w:p w:rsidR="00584690" w:rsidRPr="00683550" w:rsidRDefault="00584690" w:rsidP="0058469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84690" w:rsidRPr="00683550" w:rsidRDefault="00584690" w:rsidP="005846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  <w:r w:rsidRPr="00683550">
        <w:rPr>
          <w:b/>
          <w:bCs/>
          <w:sz w:val="28"/>
          <w:szCs w:val="28"/>
        </w:rPr>
        <w:t xml:space="preserve">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584690" w:rsidRPr="00683550" w:rsidRDefault="00584690" w:rsidP="00584690">
      <w:pPr>
        <w:jc w:val="center"/>
        <w:rPr>
          <w:sz w:val="28"/>
          <w:szCs w:val="28"/>
        </w:rPr>
      </w:pPr>
      <w:r w:rsidRPr="00683550">
        <w:rPr>
          <w:sz w:val="28"/>
          <w:szCs w:val="28"/>
        </w:rPr>
        <w:t xml:space="preserve">(Сокращенное наименование: «Признание помещения жилым помещением, </w:t>
      </w:r>
      <w:r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</w:p>
    <w:p w:rsidR="00BE53D5" w:rsidRPr="00683550" w:rsidRDefault="00BE53D5" w:rsidP="00BE53D5">
      <w:pPr>
        <w:rPr>
          <w:bCs/>
          <w:sz w:val="28"/>
          <w:szCs w:val="28"/>
        </w:rPr>
      </w:pPr>
      <w:bookmarkStart w:id="0" w:name="sub_1001"/>
    </w:p>
    <w:p w:rsidR="00BE53D5" w:rsidRPr="00683550" w:rsidRDefault="00BE53D5" w:rsidP="00BE53D5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BE53D5" w:rsidRPr="00683550" w:rsidRDefault="00BE53D5" w:rsidP="00BE53D5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683550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«Признаниепомещения жилым помещением, жилого помещения непригодным для проживания, многоквартирного дома аварийным и подлежащим сносу или реконструкции» (далее - административный регламент, муниципальная услуга соответственно) определяет порядок, стандарт и сроки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. 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Pr="00683550">
        <w:rPr>
          <w:rFonts w:eastAsiaTheme="minorHAnsi"/>
          <w:sz w:val="28"/>
          <w:szCs w:val="28"/>
          <w:lang w:eastAsia="en-US"/>
        </w:rPr>
        <w:br/>
        <w:t>и принятия решения по результатам оценки является: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получение </w:t>
      </w:r>
      <w:r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>
        <w:rPr>
          <w:rFonts w:eastAsiaTheme="minorHAnsi"/>
          <w:sz w:val="28"/>
          <w:szCs w:val="28"/>
          <w:lang w:eastAsia="en-US"/>
        </w:rPr>
        <w:br/>
      </w:r>
      <w:r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Заявителями, имеющими право на получение муниципальнойуслуги, являются: 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</w:t>
      </w:r>
      <w:bookmarkEnd w:id="1"/>
      <w:r w:rsidRPr="00683550">
        <w:rPr>
          <w:sz w:val="28"/>
          <w:szCs w:val="28"/>
        </w:rPr>
        <w:t>;</w:t>
      </w:r>
    </w:p>
    <w:p w:rsidR="00BE53D5" w:rsidRPr="00683550" w:rsidRDefault="00BE53D5" w:rsidP="00BE53D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BE53D5" w:rsidRPr="00683550" w:rsidRDefault="00BE53D5" w:rsidP="00BE53D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BE53D5" w:rsidRPr="00683550" w:rsidRDefault="00BE53D5" w:rsidP="00BE53D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lastRenderedPageBreak/>
        <w:t>представители, действующие в силу полномочий, основанных на доверенности или договоре;</w:t>
      </w:r>
    </w:p>
    <w:p w:rsidR="00BE53D5" w:rsidRPr="00683550" w:rsidRDefault="00BE53D5" w:rsidP="00BE53D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BE53D5" w:rsidRPr="00683550" w:rsidRDefault="00BE53D5" w:rsidP="00BE53D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BE53D5" w:rsidRPr="005A169A" w:rsidRDefault="00BE53D5" w:rsidP="00BE53D5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 от имени юридических лиц: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BE53D5" w:rsidRPr="00D003B0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5A169A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BE53D5" w:rsidRPr="00683550" w:rsidRDefault="00BE53D5" w:rsidP="00BE53D5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 w:rsidRPr="00683550">
        <w:rPr>
          <w:sz w:val="28"/>
          <w:szCs w:val="28"/>
        </w:rPr>
        <w:t xml:space="preserve">1.3.Информация о месте нахождения администрации муниципального образования </w:t>
      </w:r>
      <w:r>
        <w:rPr>
          <w:sz w:val="28"/>
          <w:szCs w:val="28"/>
        </w:rPr>
        <w:t>Старопольского сельского поселения</w:t>
      </w:r>
      <w:r w:rsidRPr="00683550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BE53D5" w:rsidRPr="00683550" w:rsidRDefault="00BE53D5" w:rsidP="00BE53D5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BE53D5" w:rsidRPr="00683550" w:rsidRDefault="00BE53D5" w:rsidP="00BE53D5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BE53D5" w:rsidRPr="00683550" w:rsidRDefault="00BE53D5" w:rsidP="00BE53D5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:rsidR="00BE53D5" w:rsidRPr="00683550" w:rsidRDefault="00BE53D5" w:rsidP="00BE53D5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8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BE53D5" w:rsidRPr="00683550" w:rsidRDefault="00BE53D5" w:rsidP="00BE53D5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BE53D5" w:rsidRPr="00683550" w:rsidRDefault="00BE53D5" w:rsidP="00BE53D5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53D5" w:rsidRPr="00683550" w:rsidRDefault="00BE53D5" w:rsidP="00BE53D5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:rsidR="00BE53D5" w:rsidRPr="00683550" w:rsidRDefault="00BE53D5" w:rsidP="00BE53D5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53D5" w:rsidRPr="00683550" w:rsidRDefault="00BE53D5" w:rsidP="00BE53D5">
      <w:pPr>
        <w:ind w:firstLine="709"/>
        <w:jc w:val="both"/>
        <w:rPr>
          <w:sz w:val="28"/>
          <w:szCs w:val="28"/>
        </w:rPr>
      </w:pPr>
      <w:bookmarkStart w:id="3" w:name="sub_1021"/>
      <w:r w:rsidRPr="00683550">
        <w:rPr>
          <w:sz w:val="28"/>
          <w:szCs w:val="28"/>
        </w:rPr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E53D5" w:rsidRPr="00683550" w:rsidRDefault="00BE53D5" w:rsidP="00BE53D5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E53D5" w:rsidRPr="00683550" w:rsidRDefault="00BE53D5" w:rsidP="00BE53D5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 w:rsidRPr="00683550">
        <w:rPr>
          <w:sz w:val="28"/>
          <w:szCs w:val="28"/>
        </w:rPr>
        <w:t>2.2. 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BE53D5" w:rsidRPr="00683550" w:rsidRDefault="00BE53D5" w:rsidP="00BE53D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предоставлении муниципальной услуги участвуют: 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ГБУ ЛО «МФЦ»;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5"/>
      <w:bookmarkEnd w:id="4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осредством ПГУ ЛО/ЕПГУ –</w:t>
      </w:r>
      <w:r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ГБУ ЛО «МФЦ»;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BE53D5" w:rsidRDefault="00BE53D5" w:rsidP="00BE53D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r w:rsidRPr="005A3E92">
        <w:rPr>
          <w:rFonts w:eastAsia="Calibri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МФЦ </w:t>
      </w:r>
      <w:r w:rsidRPr="00753262">
        <w:rPr>
          <w:rFonts w:eastAsia="Calibri"/>
          <w:sz w:val="28"/>
          <w:szCs w:val="28"/>
        </w:rPr>
        <w:t xml:space="preserve">с использованием </w:t>
      </w:r>
      <w:r w:rsidRPr="00BE53D5">
        <w:rPr>
          <w:rFonts w:eastAsia="Calibri"/>
          <w:sz w:val="28"/>
          <w:szCs w:val="28"/>
        </w:rPr>
        <w:t>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</w:r>
      <w:r w:rsidRPr="00683550">
        <w:rPr>
          <w:sz w:val="28"/>
          <w:szCs w:val="28"/>
        </w:rPr>
        <w:lastRenderedPageBreak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3. Результатом предоставления муниципальной услуги является:</w:t>
      </w:r>
    </w:p>
    <w:p w:rsidR="00BE53D5" w:rsidRPr="005A169A" w:rsidRDefault="00BE53D5" w:rsidP="00BE53D5">
      <w:pPr>
        <w:pStyle w:val="af9"/>
        <w:widowControl w:val="0"/>
        <w:numPr>
          <w:ilvl w:val="0"/>
          <w:numId w:val="42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 xml:space="preserve">решениео признании (об отказе в признании) помещения жилым </w:t>
      </w:r>
      <w:r w:rsidRPr="005A169A">
        <w:rPr>
          <w:rFonts w:ascii="Times New Roman" w:hAnsi="Times New Roman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BE53D5" w:rsidRPr="005A169A" w:rsidRDefault="00BE53D5" w:rsidP="00BE53D5">
      <w:pPr>
        <w:pStyle w:val="af9"/>
        <w:widowControl w:val="0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озврат заявление документов на получение услуги без рассмотрения.</w:t>
      </w:r>
    </w:p>
    <w:p w:rsidR="00BE53D5" w:rsidRPr="005A169A" w:rsidRDefault="00BE53D5" w:rsidP="00BE53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5A169A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5A169A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5A169A">
        <w:rPr>
          <w:sz w:val="28"/>
          <w:szCs w:val="28"/>
        </w:rPr>
        <w:br/>
        <w:t>и документов):</w:t>
      </w:r>
    </w:p>
    <w:p w:rsidR="00BE53D5" w:rsidRPr="005A169A" w:rsidRDefault="00BE53D5" w:rsidP="00BE53D5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при личной явке:</w:t>
      </w:r>
    </w:p>
    <w:p w:rsidR="00BE53D5" w:rsidRPr="005A169A" w:rsidRDefault="00BE53D5" w:rsidP="00BE53D5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филиалах, отделах, удаленных рабочих местах ГБУ ЛО «МФЦ»;</w:t>
      </w:r>
    </w:p>
    <w:p w:rsidR="00BE53D5" w:rsidRPr="005A169A" w:rsidRDefault="00BE53D5" w:rsidP="00BE53D5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без личной явки:</w:t>
      </w:r>
    </w:p>
    <w:p w:rsidR="00BE53D5" w:rsidRPr="005A169A" w:rsidRDefault="00BE53D5" w:rsidP="00BE53D5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почтовым отправлением;</w:t>
      </w:r>
    </w:p>
    <w:p w:rsidR="00BE53D5" w:rsidRPr="005A169A" w:rsidRDefault="00BE53D5" w:rsidP="00BE53D5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на адрес электронной почты;</w:t>
      </w:r>
    </w:p>
    <w:p w:rsidR="00BE53D5" w:rsidRPr="005A169A" w:rsidRDefault="00BE53D5" w:rsidP="00BE53D5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BE53D5" w:rsidRPr="005A169A" w:rsidRDefault="00BE53D5" w:rsidP="00BE53D5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BE53D5" w:rsidRPr="005A169A" w:rsidRDefault="00BE53D5" w:rsidP="00BE53D5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BE53D5" w:rsidRDefault="00BE53D5" w:rsidP="00BE53D5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.4. Срок предоставления муниципальной услуги не должен превышать                   34 календарныхдня с даты поступления (регистрации) заявления в администрацию.</w:t>
      </w:r>
    </w:p>
    <w:p w:rsidR="00BE53D5" w:rsidRPr="00683550" w:rsidRDefault="00BE53D5" w:rsidP="00BE53D5">
      <w:pPr>
        <w:widowControl w:val="0"/>
        <w:ind w:firstLine="709"/>
        <w:jc w:val="both"/>
        <w:rPr>
          <w:sz w:val="28"/>
          <w:szCs w:val="28"/>
        </w:rPr>
      </w:pP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BE53D5" w:rsidRPr="00683550" w:rsidRDefault="00BE53D5" w:rsidP="00BE53D5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BE53D5" w:rsidRPr="00683550" w:rsidRDefault="00BE53D5" w:rsidP="00BE53D5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>
        <w:rPr>
          <w:rFonts w:ascii="Times New Roman" w:hAnsi="Times New Roman"/>
          <w:sz w:val="28"/>
          <w:szCs w:val="28"/>
        </w:rPr>
        <w:t>, ПП РФ</w:t>
      </w:r>
      <w:r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BE53D5" w:rsidRPr="00683550" w:rsidRDefault="00BE53D5" w:rsidP="00BE53D5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BE53D5" w:rsidRPr="00683550" w:rsidRDefault="00BE53D5" w:rsidP="00BE53D5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__________________ и в Реестре.</w:t>
      </w:r>
    </w:p>
    <w:bookmarkEnd w:id="8"/>
    <w:p w:rsidR="00BE53D5" w:rsidRPr="00683550" w:rsidRDefault="00BE53D5" w:rsidP="00BE53D5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BE53D5" w:rsidRPr="006C16F8" w:rsidRDefault="00BE53D5" w:rsidP="00BE53D5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BE53D5" w:rsidRPr="005A169A" w:rsidRDefault="00BE53D5" w:rsidP="00BE53D5">
      <w:pPr>
        <w:widowControl w:val="0"/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 xml:space="preserve"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</w:t>
      </w:r>
      <w:r w:rsidRPr="005A169A">
        <w:rPr>
          <w:sz w:val="28"/>
          <w:szCs w:val="28"/>
        </w:rPr>
        <w:t>беженца (при обращении физического лица);</w:t>
      </w:r>
    </w:p>
    <w:p w:rsidR="00BE53D5" w:rsidRPr="005A169A" w:rsidRDefault="00BE53D5" w:rsidP="00BE53D5">
      <w:pPr>
        <w:widowControl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BE53D5" w:rsidRPr="005A169A" w:rsidRDefault="00BE53D5" w:rsidP="00BE53D5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BE53D5" w:rsidRPr="005A169A" w:rsidRDefault="00BE53D5" w:rsidP="00BE53D5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:rsidR="00BE53D5" w:rsidRPr="00BE53D5" w:rsidRDefault="00BE53D5" w:rsidP="00BE53D5">
      <w:pPr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6) заключение специализированной организации, проводившей обследование многоквартирного дома, - в случае постановки вопроса о признании </w:t>
      </w:r>
      <w:r w:rsidRPr="00BE53D5">
        <w:rPr>
          <w:sz w:val="28"/>
          <w:szCs w:val="28"/>
        </w:rPr>
        <w:t>многоквартирного дома аварийным и подлежащим сносу или реконструкции;</w:t>
      </w:r>
    </w:p>
    <w:p w:rsidR="00BE53D5" w:rsidRPr="006C16F8" w:rsidRDefault="00BE53D5" w:rsidP="00BE53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53D5">
        <w:rPr>
          <w:sz w:val="28"/>
          <w:szCs w:val="28"/>
        </w:rPr>
        <w:t xml:space="preserve">7) заключение </w:t>
      </w:r>
      <w:r w:rsidRPr="00BE53D5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Pr="00BE53D5">
        <w:rPr>
          <w:sz w:val="28"/>
          <w:szCs w:val="28"/>
        </w:rPr>
        <w:t>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</w:t>
      </w:r>
      <w:r w:rsidRPr="00BE53D5">
        <w:rPr>
          <w:rFonts w:eastAsiaTheme="minorHAnsi"/>
          <w:sz w:val="28"/>
          <w:szCs w:val="28"/>
          <w:lang w:eastAsia="en-US"/>
        </w:rPr>
        <w:t>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BE53D5" w:rsidRPr="006C16F8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C16F8">
        <w:rPr>
          <w:sz w:val="28"/>
          <w:szCs w:val="28"/>
        </w:rPr>
        <w:t xml:space="preserve">8) заявления, письма, жалобы граждан на неудовлетворительные условия проживания – по усмотрению заявителя. </w:t>
      </w:r>
    </w:p>
    <w:p w:rsidR="00BE53D5" w:rsidRPr="00683550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BE53D5" w:rsidRPr="00683550" w:rsidRDefault="00BE53D5" w:rsidP="00BE53D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не требуется.</w:t>
      </w:r>
    </w:p>
    <w:p w:rsidR="00BE53D5" w:rsidRPr="00683550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</w:t>
      </w:r>
      <w:r w:rsidRPr="00683550">
        <w:rPr>
          <w:sz w:val="28"/>
          <w:szCs w:val="28"/>
        </w:rPr>
        <w:lastRenderedPageBreak/>
        <w:t>подлежащих представлению в рамках межведомственного информационного взаимодействия.</w:t>
      </w:r>
    </w:p>
    <w:p w:rsidR="00BE53D5" w:rsidRPr="00683550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BE53D5" w:rsidRPr="00683550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) сведения из Единого государственного реестра недвижимости о правах на помещение;</w:t>
      </w:r>
    </w:p>
    <w:p w:rsidR="00BE53D5" w:rsidRPr="00683550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BE53D5" w:rsidRPr="00683550" w:rsidRDefault="00BE53D5" w:rsidP="00BE53D5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5A169A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BE53D5" w:rsidRPr="00683550" w:rsidRDefault="00BE53D5" w:rsidP="00BE5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  <w:t xml:space="preserve">в </w:t>
      </w:r>
      <w:hyperlink r:id="rId9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BE53D5" w:rsidRPr="00683550" w:rsidRDefault="00BE53D5" w:rsidP="00BE53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BE53D5" w:rsidRPr="00683550" w:rsidRDefault="00BE53D5" w:rsidP="00BE53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BE53D5" w:rsidRPr="00683550" w:rsidRDefault="00BE53D5" w:rsidP="00BE53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BE53D5" w:rsidRPr="00683550" w:rsidRDefault="00BE53D5" w:rsidP="00BE53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BE53D5" w:rsidRPr="00683550" w:rsidRDefault="00BE53D5" w:rsidP="00BE53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2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BE53D5" w:rsidRPr="00683550" w:rsidRDefault="00BE53D5" w:rsidP="00BE53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683550">
          <w:rPr>
            <w:color w:val="000000" w:themeColor="text1"/>
            <w:sz w:val="28"/>
            <w:szCs w:val="28"/>
          </w:rPr>
          <w:t xml:space="preserve">пунктом 7.2 </w:t>
        </w:r>
        <w:r w:rsidRPr="00683550">
          <w:rPr>
            <w:color w:val="000000" w:themeColor="text1"/>
            <w:sz w:val="28"/>
            <w:szCs w:val="28"/>
          </w:rPr>
          <w:lastRenderedPageBreak/>
          <w:t>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BE53D5" w:rsidRPr="00683550" w:rsidRDefault="00BE53D5" w:rsidP="00BE53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BE53D5" w:rsidRPr="00683550" w:rsidRDefault="00BE53D5" w:rsidP="00BE53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BE53D5" w:rsidRPr="00683550" w:rsidRDefault="00BE53D5" w:rsidP="00BE53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BE53D5" w:rsidRPr="00683550" w:rsidRDefault="00BE53D5" w:rsidP="00BE53D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BE53D5" w:rsidRPr="00683550" w:rsidRDefault="00BE53D5" w:rsidP="00BE53D5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BE53D5" w:rsidRPr="00683550" w:rsidRDefault="00BE53D5" w:rsidP="00BE53D5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Заявление на получение услуги оформлено не в соответствии с административным регламентом:</w:t>
      </w:r>
    </w:p>
    <w:p w:rsidR="00BE53D5" w:rsidRPr="00683550" w:rsidRDefault="00BE53D5" w:rsidP="00BE53D5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в заявлении не указаны фамилия, имя, отчество (при наличии) гражданина, либо наименование юридического лица, обратившегосяза предоставлением муниципальной услуги;</w:t>
      </w:r>
    </w:p>
    <w:p w:rsidR="00BE53D5" w:rsidRPr="00683550" w:rsidRDefault="00BE53D5" w:rsidP="00BE53D5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текст в заявлении не поддается прочтению.</w:t>
      </w:r>
    </w:p>
    <w:p w:rsidR="00BE53D5" w:rsidRPr="00683550" w:rsidRDefault="00BE53D5" w:rsidP="00BE53D5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Заявление подано лицом, не уполномоченным на осуществление таких действий:</w:t>
      </w:r>
    </w:p>
    <w:p w:rsidR="00BE53D5" w:rsidRPr="005A169A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заявление подписано не уполномоченным лицом.</w:t>
      </w:r>
    </w:p>
    <w:p w:rsidR="00BE53D5" w:rsidRPr="005A169A" w:rsidRDefault="00BE53D5" w:rsidP="00BE53D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BE53D5" w:rsidRPr="005A169A" w:rsidRDefault="00BE53D5" w:rsidP="00BE53D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представление документов в ненадлежащий орган;</w:t>
      </w:r>
    </w:p>
    <w:p w:rsidR="00BE53D5" w:rsidRPr="00683550" w:rsidRDefault="00BE53D5" w:rsidP="00BE53D5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E53D5" w:rsidRPr="005A169A" w:rsidRDefault="00BE53D5" w:rsidP="00BE53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lastRenderedPageBreak/>
        <w:t>Основаниями для принятия решения об отказе в предоставлении муниципальной услуги являетсяпринятие межведомственной комиссии следующих решений:</w:t>
      </w:r>
    </w:p>
    <w:p w:rsidR="00BE53D5" w:rsidRPr="005A169A" w:rsidRDefault="00BE53D5" w:rsidP="00BE53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BE53D5" w:rsidRPr="005A169A" w:rsidRDefault="00BE53D5" w:rsidP="00BE53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</w:t>
      </w:r>
    </w:p>
    <w:p w:rsidR="00BE53D5" w:rsidRPr="005A169A" w:rsidRDefault="00BE53D5" w:rsidP="00BE53D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Pr="005A169A">
        <w:rPr>
          <w:sz w:val="28"/>
          <w:szCs w:val="28"/>
        </w:rPr>
        <w:t xml:space="preserve">2) </w:t>
      </w:r>
    </w:p>
    <w:p w:rsidR="00BE53D5" w:rsidRPr="005A169A" w:rsidRDefault="00BE53D5" w:rsidP="00BE53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BE53D5" w:rsidRDefault="00BE53D5" w:rsidP="00BE53D5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4" w:history="1">
        <w:r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:rsidR="00BE53D5" w:rsidRPr="00683550" w:rsidRDefault="00BE53D5" w:rsidP="00BE53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E53D5" w:rsidRPr="00683550" w:rsidRDefault="00BE53D5" w:rsidP="00BE53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BE53D5" w:rsidRPr="00683550" w:rsidRDefault="00BE53D5" w:rsidP="00BE53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BE53D5" w:rsidRPr="005A169A" w:rsidRDefault="00BE53D5" w:rsidP="00BE53D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color w:val="000000" w:themeColor="text1"/>
          <w:szCs w:val="28"/>
        </w:rPr>
        <w:t xml:space="preserve">2.13. Срок регистрации </w:t>
      </w:r>
      <w:r w:rsidRPr="005A169A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BE53D5" w:rsidRPr="005A169A" w:rsidRDefault="00BE53D5" w:rsidP="00BE53D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- при личном обращении – 1 календарный день с даты поступления;</w:t>
      </w:r>
    </w:p>
    <w:p w:rsidR="00BE53D5" w:rsidRPr="005A169A" w:rsidRDefault="00BE53D5" w:rsidP="00BE53D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- при направлении запроса почтовой связью в администрацию - 1 календарный день с даты поступления;</w:t>
      </w:r>
    </w:p>
    <w:p w:rsidR="00BE53D5" w:rsidRPr="005A169A" w:rsidRDefault="00BE53D5" w:rsidP="00BE53D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- при направлении запроса на бумажном носителе из ГБУ ЛО «МФЦ» </w:t>
      </w:r>
      <w:r w:rsidRPr="005A169A">
        <w:rPr>
          <w:szCs w:val="28"/>
        </w:rPr>
        <w:br/>
        <w:t>в администрацию – 1 календарный день с даты поступления документов из ГБУ ЛО «МФЦ» в  администрацию;</w:t>
      </w:r>
    </w:p>
    <w:p w:rsidR="00BE53D5" w:rsidRPr="00683550" w:rsidRDefault="00BE53D5" w:rsidP="00BE53D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5A169A">
        <w:rPr>
          <w:szCs w:val="28"/>
        </w:rPr>
        <w:t xml:space="preserve">- </w:t>
      </w:r>
      <w:r w:rsidRPr="005A169A">
        <w:rPr>
          <w:color w:val="000000" w:themeColor="text1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– 1 календарный день с даты поступления.</w:t>
      </w:r>
    </w:p>
    <w:p w:rsidR="00BE53D5" w:rsidRPr="00683550" w:rsidRDefault="00BE53D5" w:rsidP="00BE53D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</w:t>
      </w:r>
      <w:r w:rsidRPr="00683550">
        <w:rPr>
          <w:color w:val="000000" w:themeColor="text1"/>
          <w:sz w:val="28"/>
          <w:szCs w:val="28"/>
        </w:rPr>
        <w:lastRenderedPageBreak/>
        <w:t>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5.1. Показатели доступности муниципальной услуги (общие, </w:t>
      </w:r>
      <w:r w:rsidRPr="00683550">
        <w:rPr>
          <w:sz w:val="28"/>
          <w:szCs w:val="28"/>
        </w:rPr>
        <w:lastRenderedPageBreak/>
        <w:t>применимые в отношении всех заявителей):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  <w:t>и (или) ПГУ ЛО.</w:t>
      </w:r>
    </w:p>
    <w:p w:rsidR="00BE53D5" w:rsidRPr="00683550" w:rsidRDefault="00BE53D5" w:rsidP="00BE53D5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BE53D5" w:rsidRPr="00683550" w:rsidRDefault="00BE53D5" w:rsidP="00BE53D5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BE53D5" w:rsidRPr="00683550" w:rsidRDefault="00BE53D5" w:rsidP="00BE53D5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BE53D5" w:rsidRPr="00683550" w:rsidRDefault="00BE53D5" w:rsidP="00BE53D5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2. Предоставление муниципальной услуги в электронной форме </w:t>
      </w:r>
      <w:r w:rsidRPr="00683550">
        <w:rPr>
          <w:color w:val="000000" w:themeColor="text1"/>
          <w:sz w:val="28"/>
          <w:szCs w:val="28"/>
        </w:rPr>
        <w:lastRenderedPageBreak/>
        <w:t>осуществляется при технической реализации услуги посредством ПГУ ЛО и/или ЕПГУ.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E53D5" w:rsidRPr="00683550" w:rsidRDefault="00BE53D5" w:rsidP="00BE53D5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BE53D5" w:rsidRPr="00683550" w:rsidRDefault="00BE53D5" w:rsidP="00BE53D5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BE53D5" w:rsidRPr="00683550" w:rsidRDefault="00BE53D5" w:rsidP="00BE53D5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BE53D5" w:rsidRPr="00683550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1.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включает в себя следующие административные процедуры:</w:t>
      </w:r>
    </w:p>
    <w:p w:rsidR="00BE53D5" w:rsidRPr="00BE53D5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рием и регистрация </w:t>
      </w:r>
      <w:r w:rsidRPr="00BE53D5">
        <w:rPr>
          <w:sz w:val="28"/>
          <w:szCs w:val="28"/>
        </w:rPr>
        <w:t>заявления о предоставлении муниципальной услуги и прилагаемых к нему документов –1 календарный день;</w:t>
      </w:r>
    </w:p>
    <w:p w:rsidR="00BE53D5" w:rsidRPr="00BE53D5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53D5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 (работа межведомственной комиссии)–</w:t>
      </w:r>
      <w:r w:rsidRPr="00BE53D5">
        <w:rPr>
          <w:sz w:val="28"/>
          <w:szCs w:val="28"/>
        </w:rPr>
        <w:br/>
      </w:r>
      <w:r w:rsidRPr="00BE53D5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BE53D5">
        <w:rPr>
          <w:sz w:val="28"/>
          <w:szCs w:val="28"/>
        </w:rPr>
        <w:t>30 календарных дней;</w:t>
      </w:r>
    </w:p>
    <w:p w:rsidR="00BE53D5" w:rsidRPr="00BE53D5" w:rsidRDefault="00BE53D5" w:rsidP="00BE53D5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53D5">
        <w:rPr>
          <w:sz w:val="28"/>
          <w:szCs w:val="28"/>
        </w:rPr>
        <w:t xml:space="preserve">Рассмотрение </w:t>
      </w:r>
      <w:r w:rsidRPr="00BE53D5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BE53D5">
        <w:rPr>
          <w:rFonts w:eastAsiaTheme="minorHAnsi"/>
          <w:sz w:val="28"/>
          <w:szCs w:val="28"/>
          <w:lang w:eastAsia="en-US"/>
        </w:rPr>
        <w:br/>
        <w:t>- в течение 20 календарных дней;</w:t>
      </w:r>
    </w:p>
    <w:p w:rsidR="00BE53D5" w:rsidRPr="005A169A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Принятие решения о предоставлении муниципальной услуги или об отказе в предоставлении муниципальной услуги–2 календарных дня;</w:t>
      </w:r>
    </w:p>
    <w:p w:rsidR="00BE53D5" w:rsidRPr="005A169A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) Выдача результата предоставления муниципальной услуги–1календарный день.</w:t>
      </w:r>
    </w:p>
    <w:p w:rsidR="00BE53D5" w:rsidRPr="005A169A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E53D5" w:rsidRPr="005A169A" w:rsidRDefault="00BE53D5" w:rsidP="00BE53D5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3.1.2. Прием и регистрация заявления о предоставлении муниципальной услуги и прилагаемых к нему документов.</w:t>
      </w:r>
    </w:p>
    <w:p w:rsidR="00BE53D5" w:rsidRPr="005A169A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настоящего административного регламента.</w:t>
      </w:r>
    </w:p>
    <w:p w:rsidR="00BE53D5" w:rsidRPr="005A169A" w:rsidRDefault="00BE53D5" w:rsidP="00BE53D5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BE53D5" w:rsidRPr="00BE53D5" w:rsidRDefault="00BE53D5" w:rsidP="00BE53D5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</w:t>
      </w:r>
      <w:r w:rsidRPr="00BE53D5">
        <w:rPr>
          <w:szCs w:val="28"/>
        </w:rPr>
        <w:t>установленными в администрации.</w:t>
      </w:r>
    </w:p>
    <w:p w:rsidR="00BE53D5" w:rsidRPr="00BE53D5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53D5">
        <w:rPr>
          <w:sz w:val="28"/>
          <w:szCs w:val="28"/>
        </w:rPr>
        <w:t>Срок выполнения административной процедуры составляет не более 1 календарного дня.</w:t>
      </w:r>
    </w:p>
    <w:p w:rsidR="00BE53D5" w:rsidRPr="005A169A" w:rsidRDefault="00BE53D5" w:rsidP="00BE53D5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9" w:name="sub_6001"/>
      <w:r w:rsidRPr="00BE53D5">
        <w:rPr>
          <w:szCs w:val="28"/>
        </w:rPr>
        <w:t>3.1.2.3. Лицо</w:t>
      </w:r>
      <w:r w:rsidRPr="005A169A">
        <w:rPr>
          <w:szCs w:val="28"/>
        </w:rPr>
        <w:t>, ответственное за выполнение административной процедуры: должностное лицо администрации, входящее в состав межведомсвенной комиссии, ответственное за делопроизводство.</w:t>
      </w:r>
      <w:bookmarkStart w:id="10" w:name="sub_121061"/>
      <w:bookmarkEnd w:id="9"/>
    </w:p>
    <w:bookmarkEnd w:id="10"/>
    <w:p w:rsidR="00BE53D5" w:rsidRPr="005A169A" w:rsidRDefault="00BE53D5" w:rsidP="00BE53D5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3.1.2.4. Критерием принятия решения: наличие/отсутствие основанийдля отказа в приеме документов, установленных пунктом 2.9 настоящего </w:t>
      </w:r>
      <w:r w:rsidRPr="005A169A">
        <w:rPr>
          <w:szCs w:val="28"/>
        </w:rPr>
        <w:lastRenderedPageBreak/>
        <w:t>административного регламента.</w:t>
      </w:r>
    </w:p>
    <w:p w:rsidR="00BE53D5" w:rsidRPr="005A169A" w:rsidRDefault="00BE53D5" w:rsidP="00BE53D5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BE53D5" w:rsidRPr="005A169A" w:rsidRDefault="00BE53D5" w:rsidP="00BE53D5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BE53D5" w:rsidRPr="005A169A" w:rsidRDefault="00BE53D5" w:rsidP="00BE53D5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BE53D5" w:rsidRPr="005A169A" w:rsidRDefault="00BE53D5" w:rsidP="00BE53D5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BE53D5" w:rsidRPr="005A169A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BE53D5" w:rsidRPr="005A169A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BE53D5" w:rsidRPr="00BE53D5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</w:t>
      </w:r>
      <w:r w:rsidRPr="00BE53D5">
        <w:rPr>
          <w:sz w:val="28"/>
          <w:szCs w:val="28"/>
        </w:rPr>
        <w:t>дней с даты окончания первой административной процедуры.</w:t>
      </w:r>
    </w:p>
    <w:p w:rsidR="00BE53D5" w:rsidRPr="00BE53D5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3D5">
        <w:rPr>
          <w:sz w:val="28"/>
          <w:szCs w:val="28"/>
        </w:rPr>
        <w:t>3.1.3.2.3. Организация работы межведомственной комиссии</w:t>
      </w:r>
    </w:p>
    <w:p w:rsidR="00BE53D5" w:rsidRPr="00BE53D5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3D5">
        <w:rPr>
          <w:sz w:val="28"/>
          <w:szCs w:val="28"/>
        </w:rPr>
        <w:t xml:space="preserve">Выполнение указанных административных действий - </w:t>
      </w:r>
      <w:r w:rsidRPr="00BE53D5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BE53D5">
        <w:rPr>
          <w:sz w:val="28"/>
          <w:szCs w:val="28"/>
        </w:rPr>
        <w:t>30 календарных дней с даты окончания первой административной процедуры.</w:t>
      </w:r>
    </w:p>
    <w:p w:rsidR="00BE53D5" w:rsidRPr="005A169A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53D5">
        <w:rPr>
          <w:sz w:val="28"/>
          <w:szCs w:val="28"/>
        </w:rPr>
        <w:t xml:space="preserve">В случае рассмотрения </w:t>
      </w:r>
      <w:r w:rsidRPr="00BE53D5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Pr="00BE53D5">
        <w:rPr>
          <w:rFonts w:eastAsiaTheme="minorHAnsi"/>
          <w:sz w:val="28"/>
          <w:szCs w:val="28"/>
          <w:lang w:eastAsia="en-US"/>
        </w:rPr>
        <w:br/>
        <w:t>в течение 20 календарных</w:t>
      </w:r>
      <w:r w:rsidRPr="005A169A">
        <w:rPr>
          <w:rFonts w:eastAsiaTheme="minorHAnsi"/>
          <w:sz w:val="28"/>
          <w:szCs w:val="28"/>
          <w:lang w:eastAsia="en-US"/>
        </w:rPr>
        <w:t xml:space="preserve"> дней</w:t>
      </w:r>
      <w:r w:rsidRPr="005A169A">
        <w:rPr>
          <w:sz w:val="28"/>
          <w:szCs w:val="28"/>
        </w:rPr>
        <w:t>с даты окончания первой административной процедуры.</w:t>
      </w:r>
    </w:p>
    <w:p w:rsidR="00BE53D5" w:rsidRPr="005A169A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BE53D5" w:rsidRPr="005A169A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</w:t>
      </w:r>
      <w:r w:rsidRPr="005A169A">
        <w:rPr>
          <w:sz w:val="28"/>
          <w:szCs w:val="28"/>
        </w:rPr>
        <w:lastRenderedPageBreak/>
        <w:t>направляют в комиссию посредством почтового отправленияс уведомлением о вручении, а также в форме электронного документас использованием единого портала информацию о своем представителе, уполномоченном на участие в работе комиссии.</w:t>
      </w:r>
    </w:p>
    <w:p w:rsidR="00BE53D5" w:rsidRPr="005A169A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BE53D5" w:rsidRPr="005A169A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3. По результатам принимается одно из решений:</w:t>
      </w:r>
    </w:p>
    <w:p w:rsidR="00BE53D5" w:rsidRPr="005A169A" w:rsidRDefault="00BE53D5" w:rsidP="00BE53D5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документов, предусмотренных </w:t>
      </w:r>
      <w:hyperlink r:id="rId15" w:history="1">
        <w:r w:rsidRPr="005A169A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5A169A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BE53D5" w:rsidRPr="005A169A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BE53D5" w:rsidRPr="005A169A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BE53D5" w:rsidRPr="005A169A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BE53D5" w:rsidRPr="00BE53D5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53D5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BE53D5" w:rsidRPr="00BE53D5" w:rsidRDefault="00BE53D5" w:rsidP="00BE53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53D5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;</w:t>
      </w:r>
    </w:p>
    <w:p w:rsidR="00BE53D5" w:rsidRPr="00BE53D5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53D5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BE53D5" w:rsidRPr="00BE53D5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53D5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BE53D5" w:rsidRPr="005A169A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BE53D5" w:rsidRPr="005A169A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оформляется в соответствии с приложением 2</w:t>
      </w:r>
      <w:r w:rsidRPr="005A169A">
        <w:rPr>
          <w:sz w:val="28"/>
          <w:szCs w:val="28"/>
        </w:rPr>
        <w:br/>
        <w:t>к административному регламенту.</w:t>
      </w:r>
    </w:p>
    <w:p w:rsidR="00BE53D5" w:rsidRPr="005A169A" w:rsidRDefault="00BE53D5" w:rsidP="00BE53D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E53D5" w:rsidRPr="005A169A" w:rsidRDefault="00BE53D5" w:rsidP="00BE53D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Pr="005A169A">
        <w:rPr>
          <w:sz w:val="28"/>
          <w:szCs w:val="28"/>
        </w:rPr>
        <w:br/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BE53D5" w:rsidRPr="005A169A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3.4. Лицо, ответственное за выполнение административной процедуры:  Члены межведомтсвенной комиссии.</w:t>
      </w:r>
    </w:p>
    <w:p w:rsidR="00BE53D5" w:rsidRPr="005A169A" w:rsidRDefault="00BE53D5" w:rsidP="00BE5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3.1.3.5. Критерий принятия решения: </w:t>
      </w:r>
    </w:p>
    <w:p w:rsidR="00BE53D5" w:rsidRPr="005A169A" w:rsidRDefault="00BE53D5" w:rsidP="00BE5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BE53D5" w:rsidRPr="00BE53D5" w:rsidRDefault="00BE53D5" w:rsidP="00BE53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 xml:space="preserve">- установление </w:t>
      </w:r>
      <w:r w:rsidRPr="005A169A">
        <w:rPr>
          <w:rFonts w:eastAsiaTheme="minorHAnsi"/>
          <w:sz w:val="28"/>
          <w:szCs w:val="28"/>
          <w:lang w:eastAsia="en-US"/>
        </w:rPr>
        <w:t xml:space="preserve">соответствия помещений и многоквартирных домов </w:t>
      </w:r>
      <w:r w:rsidRPr="00BE53D5">
        <w:rPr>
          <w:rFonts w:eastAsiaTheme="minorHAnsi"/>
          <w:sz w:val="28"/>
          <w:szCs w:val="28"/>
          <w:lang w:eastAsia="en-US"/>
        </w:rPr>
        <w:t>установленным в Положении требованиям.</w:t>
      </w:r>
    </w:p>
    <w:p w:rsidR="00BE53D5" w:rsidRPr="00BE53D5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3D5">
        <w:rPr>
          <w:sz w:val="28"/>
          <w:szCs w:val="28"/>
        </w:rPr>
        <w:t xml:space="preserve">3.1.3.6. Результат выполнения административной процедуры: </w:t>
      </w:r>
    </w:p>
    <w:p w:rsidR="00BE53D5" w:rsidRPr="00BE53D5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E53D5">
        <w:rPr>
          <w:rFonts w:eastAsiaTheme="minorHAnsi"/>
          <w:bCs/>
          <w:sz w:val="28"/>
          <w:szCs w:val="28"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заключния </w:t>
      </w:r>
      <w:r w:rsidRPr="00BE53D5">
        <w:rPr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BE53D5" w:rsidRPr="00BE53D5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3D5">
        <w:rPr>
          <w:sz w:val="28"/>
          <w:szCs w:val="28"/>
        </w:rPr>
        <w:t>Возврат заявления и документов заявителю.</w:t>
      </w:r>
    </w:p>
    <w:p w:rsidR="00BE53D5" w:rsidRPr="00BE53D5" w:rsidRDefault="00BE53D5" w:rsidP="00BE53D5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BE53D5">
        <w:rPr>
          <w:b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BE53D5" w:rsidRPr="00BE53D5" w:rsidRDefault="00BE53D5" w:rsidP="00BE53D5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E53D5">
        <w:rPr>
          <w:szCs w:val="28"/>
        </w:rPr>
        <w:t xml:space="preserve">3.1.4.1. Основание для начала административной процедуры: представление </w:t>
      </w:r>
      <w:r w:rsidRPr="00BE53D5">
        <w:rPr>
          <w:rFonts w:eastAsiaTheme="minorHAnsi"/>
          <w:bCs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Pr="00BE53D5">
        <w:rPr>
          <w:szCs w:val="28"/>
        </w:rPr>
        <w:t xml:space="preserve"> лицу, ответственному за его принятие и подписание.</w:t>
      </w:r>
    </w:p>
    <w:p w:rsidR="00BE53D5" w:rsidRPr="00BE53D5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3D5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BE53D5" w:rsidRPr="00BE53D5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3D5">
        <w:rPr>
          <w:sz w:val="28"/>
          <w:szCs w:val="28"/>
        </w:rPr>
        <w:t xml:space="preserve">рассмотрение </w:t>
      </w:r>
      <w:r w:rsidRPr="00BE53D5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Pr="00BE53D5">
        <w:rPr>
          <w:rFonts w:eastAsiaTheme="minorHAnsi"/>
          <w:bCs/>
          <w:szCs w:val="28"/>
          <w:lang w:eastAsia="en-US"/>
        </w:rPr>
        <w:t xml:space="preserve">, </w:t>
      </w:r>
      <w:r w:rsidRPr="00BE53D5">
        <w:rPr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решения, в течение 2 календарных дней с даты окончания второй админитративной процедуры. </w:t>
      </w:r>
    </w:p>
    <w:p w:rsidR="00BE53D5" w:rsidRPr="005A169A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3D5">
        <w:rPr>
          <w:sz w:val="28"/>
          <w:szCs w:val="28"/>
        </w:rPr>
        <w:t>3.1.4.3. Лицо, ответственное за выполнение административной процедуры</w:t>
      </w:r>
      <w:r w:rsidRPr="005A169A">
        <w:rPr>
          <w:sz w:val="28"/>
          <w:szCs w:val="28"/>
        </w:rPr>
        <w:t>: должностное лицо ОМСУ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BE53D5" w:rsidRPr="005A169A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4. Критерий принятия решения: с</w:t>
      </w:r>
      <w:r w:rsidRPr="005A169A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BE53D5" w:rsidRPr="005A169A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4.5. Результат выполнения административной процедуры:</w:t>
      </w:r>
    </w:p>
    <w:p w:rsidR="00BE53D5" w:rsidRPr="005A169A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подписание лицом, ответственным за выполнение административной процедуры:</w:t>
      </w:r>
    </w:p>
    <w:p w:rsidR="00BE53D5" w:rsidRPr="005A169A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BE53D5" w:rsidRPr="005A169A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или решения об отказев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E53D5" w:rsidRPr="005A169A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BE53D5" w:rsidRPr="005A169A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1. 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BE53D5" w:rsidRPr="005A169A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BE53D5" w:rsidRPr="005A169A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A169A">
        <w:rPr>
          <w:sz w:val="28"/>
          <w:szCs w:val="28"/>
        </w:rPr>
        <w:t>Должностное лицо, ответственное за делопроизводство, регистрирует результат предоставления муниципальной услуги не позднее 1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в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E53D5" w:rsidRPr="005A169A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sz w:val="28"/>
          <w:szCs w:val="28"/>
        </w:rPr>
        <w:t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календарного дня с даты подписания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BE53D5" w:rsidRPr="005A169A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69A">
        <w:rPr>
          <w:rFonts w:eastAsiaTheme="minorHAnsi"/>
          <w:sz w:val="28"/>
          <w:szCs w:val="28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BE53D5" w:rsidRPr="005A169A" w:rsidRDefault="00BE53D5" w:rsidP="00BE53D5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BE53D5" w:rsidRPr="005A169A" w:rsidRDefault="00BE53D5" w:rsidP="00BE53D5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5A169A">
        <w:rPr>
          <w:szCs w:val="28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3.2. Особенности выполнения административных процедур в электронной форме.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</w:t>
      </w:r>
      <w:r w:rsidRPr="005A169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читается дата регистрации приема документов на ПГУ ЛО или ЕПГУ.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BE53D5" w:rsidRPr="005A169A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BE53D5" w:rsidRPr="005A169A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BE53D5" w:rsidRPr="005A169A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A169A">
        <w:rPr>
          <w:color w:val="000000" w:themeColor="text1"/>
          <w:sz w:val="28"/>
          <w:szCs w:val="28"/>
        </w:rPr>
        <w:t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BE53D5" w:rsidRPr="005A169A" w:rsidRDefault="00BE53D5" w:rsidP="00BE53D5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BE53D5" w:rsidRPr="005A169A" w:rsidRDefault="00BE53D5" w:rsidP="00BE53D5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5A169A">
        <w:rPr>
          <w:b/>
          <w:color w:val="000000" w:themeColor="text1"/>
          <w:szCs w:val="28"/>
        </w:rPr>
        <w:t xml:space="preserve">4. Формы контроля за </w:t>
      </w:r>
      <w:r w:rsidRPr="005A169A">
        <w:rPr>
          <w:b/>
          <w:szCs w:val="28"/>
        </w:rPr>
        <w:t>исполнением административного регламента</w:t>
      </w:r>
    </w:p>
    <w:p w:rsidR="00BE53D5" w:rsidRPr="005A169A" w:rsidRDefault="00BE53D5" w:rsidP="00BE53D5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BE53D5" w:rsidRPr="005A169A" w:rsidRDefault="00BE53D5" w:rsidP="00BE53D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4.1. Порядок осуществления текущего контроля за соблюдением </w:t>
      </w:r>
      <w:r w:rsidRPr="005A169A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E53D5" w:rsidRPr="005A169A" w:rsidRDefault="00BE53D5" w:rsidP="00BE53D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</w:t>
      </w:r>
      <w:r w:rsidRPr="005A169A">
        <w:rPr>
          <w:szCs w:val="28"/>
        </w:rPr>
        <w:lastRenderedPageBreak/>
        <w:t>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BE53D5" w:rsidRPr="005A169A" w:rsidRDefault="00BE53D5" w:rsidP="00BE53D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E53D5" w:rsidRPr="005A169A" w:rsidRDefault="00BE53D5" w:rsidP="00BE53D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BE53D5" w:rsidRPr="005A169A" w:rsidRDefault="00BE53D5" w:rsidP="00BE53D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BE53D5" w:rsidRPr="005A169A" w:rsidRDefault="00BE53D5" w:rsidP="00BE53D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BE53D5" w:rsidRPr="005A169A" w:rsidRDefault="00BE53D5" w:rsidP="00BE53D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BE53D5" w:rsidRPr="005A169A" w:rsidRDefault="00BE53D5" w:rsidP="00BE53D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О проведении проверки исполнения административных регламентов </w:t>
      </w:r>
      <w:r w:rsidRPr="005A169A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BE53D5" w:rsidRPr="005A169A" w:rsidRDefault="00BE53D5" w:rsidP="00BE53D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5A169A">
        <w:rPr>
          <w:szCs w:val="28"/>
        </w:rPr>
        <w:br/>
        <w:t>при проверке нарушений.</w:t>
      </w:r>
    </w:p>
    <w:p w:rsidR="00BE53D5" w:rsidRPr="005A169A" w:rsidRDefault="00BE53D5" w:rsidP="00BE53D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 xml:space="preserve"> По результатам рассмотрения обращений дается письменный ответ. </w:t>
      </w:r>
    </w:p>
    <w:p w:rsidR="00BE53D5" w:rsidRPr="005A169A" w:rsidRDefault="00BE53D5" w:rsidP="00BE53D5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69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lastRenderedPageBreak/>
        <w:t>- за неисполнение или ненадлежащее исполнение административных процедур при предоставлении муниципальной услуги;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E53D5" w:rsidRPr="005A169A" w:rsidRDefault="00BE53D5" w:rsidP="00BE5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BE53D5" w:rsidRPr="005A169A" w:rsidRDefault="00BE53D5" w:rsidP="00BE53D5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BE53D5" w:rsidRPr="005A169A" w:rsidRDefault="00BE53D5" w:rsidP="00BE53D5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5A169A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BE53D5" w:rsidRPr="005A169A" w:rsidRDefault="00BE53D5" w:rsidP="00BE53D5">
      <w:pPr>
        <w:keepNext/>
        <w:widowControl w:val="0"/>
        <w:jc w:val="center"/>
        <w:rPr>
          <w:b/>
          <w:sz w:val="28"/>
          <w:szCs w:val="28"/>
        </w:rPr>
      </w:pPr>
      <w:r w:rsidRPr="005A169A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BE53D5" w:rsidRPr="005A169A" w:rsidRDefault="00BE53D5" w:rsidP="00BE53D5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5A169A">
        <w:rPr>
          <w:sz w:val="28"/>
          <w:szCs w:val="28"/>
        </w:rPr>
        <w:br/>
        <w:t>№ 210-ФЗ;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5A169A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5A169A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5A169A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5A169A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5A169A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5A169A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5A169A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5A169A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</w:t>
      </w:r>
      <w:r w:rsidRPr="005A169A">
        <w:rPr>
          <w:sz w:val="28"/>
          <w:szCs w:val="28"/>
        </w:rPr>
        <w:lastRenderedPageBreak/>
        <w:t>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5A169A">
          <w:rPr>
            <w:sz w:val="28"/>
            <w:szCs w:val="28"/>
          </w:rPr>
          <w:t>части 5 статьи 11.2</w:t>
        </w:r>
      </w:hyperlink>
      <w:r w:rsidRPr="005A169A">
        <w:rPr>
          <w:sz w:val="28"/>
          <w:szCs w:val="28"/>
        </w:rPr>
        <w:t xml:space="preserve"> Федерального закона № 210-ФЗ.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В письменной жалобе в обязательном порядке указываются: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5A169A">
        <w:rPr>
          <w:sz w:val="28"/>
          <w:szCs w:val="28"/>
        </w:rPr>
        <w:br/>
        <w:t>по которым должен быть направлен ответ заявителю;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5A169A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5A169A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5A169A">
          <w:rPr>
            <w:sz w:val="28"/>
            <w:szCs w:val="28"/>
          </w:rPr>
          <w:t>статьей 11.1</w:t>
        </w:r>
      </w:hyperlink>
      <w:r w:rsidRPr="005A169A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5A169A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5A169A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BE53D5" w:rsidRPr="005A169A" w:rsidRDefault="00BE53D5" w:rsidP="00BE53D5">
      <w:pPr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53D5" w:rsidRPr="005A169A" w:rsidRDefault="00BE53D5" w:rsidP="00BE53D5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5A169A">
        <w:rPr>
          <w:sz w:val="28"/>
          <w:szCs w:val="28"/>
        </w:rPr>
        <w:t>2) в удовлетворении жалобы отказывается.</w:t>
      </w:r>
    </w:p>
    <w:p w:rsidR="00BE53D5" w:rsidRPr="005A169A" w:rsidRDefault="00BE53D5" w:rsidP="00BE53D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5A169A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BE53D5" w:rsidRPr="005A169A" w:rsidRDefault="00BE53D5" w:rsidP="00BE53D5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169A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5A169A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E53D5" w:rsidRPr="005A169A" w:rsidRDefault="00BE53D5" w:rsidP="00BE53D5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169A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BE53D5" w:rsidRPr="005A169A" w:rsidRDefault="00BE53D5" w:rsidP="00BE53D5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5A169A">
        <w:rPr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5A169A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E53D5" w:rsidRPr="005A169A" w:rsidRDefault="00BE53D5" w:rsidP="00BE53D5">
      <w:pPr>
        <w:jc w:val="both"/>
        <w:rPr>
          <w:iCs/>
          <w:color w:val="000000" w:themeColor="text1"/>
          <w:sz w:val="28"/>
          <w:szCs w:val="28"/>
        </w:rPr>
      </w:pPr>
    </w:p>
    <w:p w:rsidR="00BE53D5" w:rsidRPr="00683550" w:rsidRDefault="00BE53D5" w:rsidP="00BE53D5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5A169A">
        <w:rPr>
          <w:rFonts w:ascii="Times New Roman" w:hAnsi="Times New Roman"/>
          <w:color w:val="000000" w:themeColor="text1"/>
          <w:szCs w:val="28"/>
        </w:rPr>
        <w:t xml:space="preserve">6. Особенности выполнения административных процедур </w:t>
      </w:r>
      <w:r w:rsidRPr="005A169A">
        <w:rPr>
          <w:rFonts w:ascii="Times New Roman" w:hAnsi="Times New Roman"/>
          <w:color w:val="000000" w:themeColor="text1"/>
          <w:szCs w:val="28"/>
        </w:rPr>
        <w:br/>
        <w:t>в многофункциональных центрах</w:t>
      </w:r>
    </w:p>
    <w:p w:rsidR="00BE53D5" w:rsidRPr="00683550" w:rsidRDefault="00BE53D5" w:rsidP="00BE53D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BE53D5" w:rsidRPr="00683550" w:rsidRDefault="00BE53D5" w:rsidP="00BE53D5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. В случае подачи документов в администрацию посредством</w:t>
      </w:r>
      <w:r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BE53D5" w:rsidRPr="00683550" w:rsidRDefault="00BE53D5" w:rsidP="00BE53D5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BE53D5" w:rsidRPr="00683550" w:rsidRDefault="00BE53D5" w:rsidP="00BE53D5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работнику ГБУ ЛО «МФЦ» для передачи </w:t>
      </w:r>
      <w:r w:rsidRPr="00683550">
        <w:rPr>
          <w:color w:val="000000" w:themeColor="text1"/>
          <w:sz w:val="28"/>
          <w:szCs w:val="28"/>
        </w:rPr>
        <w:lastRenderedPageBreak/>
        <w:t>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BE53D5" w:rsidRPr="00683550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BE53D5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>
        <w:rPr>
          <w:color w:val="000000" w:themeColor="text1"/>
          <w:sz w:val="28"/>
          <w:szCs w:val="28"/>
        </w:rPr>
        <w:t xml:space="preserve">. </w:t>
      </w:r>
    </w:p>
    <w:p w:rsidR="00BE53D5" w:rsidRDefault="00BE53D5" w:rsidP="00BE53D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BE53D5" w:rsidRPr="00683550" w:rsidRDefault="00BE53D5" w:rsidP="00BE53D5">
      <w:pPr>
        <w:widowControl w:val="0"/>
        <w:ind w:firstLine="709"/>
        <w:jc w:val="both"/>
        <w:rPr>
          <w:b/>
          <w:bCs/>
          <w:color w:val="C0504D" w:themeColor="accent2"/>
        </w:rPr>
      </w:pPr>
      <w:r w:rsidRPr="005A169A">
        <w:rPr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 w:rsidRPr="00683550">
        <w:rPr>
          <w:b/>
          <w:bCs/>
          <w:color w:val="C0504D" w:themeColor="accent2"/>
        </w:rPr>
        <w:br w:type="page"/>
      </w:r>
    </w:p>
    <w:p w:rsidR="00BE53D5" w:rsidRPr="00683550" w:rsidRDefault="00BE53D5" w:rsidP="00BE53D5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 1</w:t>
      </w:r>
    </w:p>
    <w:p w:rsidR="00BE53D5" w:rsidRPr="00683550" w:rsidRDefault="00BE53D5" w:rsidP="00BE53D5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BE53D5" w:rsidRPr="00683550" w:rsidRDefault="00BE53D5" w:rsidP="00BE53D5">
      <w:pPr>
        <w:widowControl w:val="0"/>
        <w:jc w:val="right"/>
      </w:pPr>
      <w:r w:rsidRPr="00683550">
        <w:rPr>
          <w:b/>
          <w:bCs/>
        </w:rPr>
        <w:t> </w:t>
      </w:r>
    </w:p>
    <w:p w:rsidR="00BE53D5" w:rsidRPr="00683550" w:rsidRDefault="00BE53D5" w:rsidP="00BE53D5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межведомственную комиссию </w:t>
      </w:r>
    </w:p>
    <w:p w:rsidR="00BE53D5" w:rsidRPr="00683550" w:rsidRDefault="00BE53D5" w:rsidP="00BE53D5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BE53D5" w:rsidRPr="00683550" w:rsidRDefault="00BE53D5" w:rsidP="00BE53D5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:rsidR="00BE53D5" w:rsidRPr="00683550" w:rsidRDefault="00BE53D5" w:rsidP="00BE53D5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BE53D5" w:rsidRPr="00683550" w:rsidRDefault="00BE53D5" w:rsidP="00BE53D5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BE53D5" w:rsidRPr="00683550" w:rsidRDefault="00BE53D5" w:rsidP="00BE53D5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BE53D5" w:rsidRPr="00683550" w:rsidRDefault="00BE53D5" w:rsidP="00BE53D5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и муниципального образования</w:t>
      </w:r>
    </w:p>
    <w:p w:rsidR="00BE53D5" w:rsidRPr="00683550" w:rsidRDefault="00BE53D5" w:rsidP="00BE53D5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BE53D5" w:rsidRPr="00683550" w:rsidRDefault="00BE53D5" w:rsidP="00BE53D5">
      <w:pPr>
        <w:widowControl w:val="0"/>
        <w:jc w:val="right"/>
      </w:pPr>
      <w:r w:rsidRPr="00683550">
        <w:t>от _____________________________________________________</w:t>
      </w:r>
    </w:p>
    <w:p w:rsidR="00BE53D5" w:rsidRPr="00683550" w:rsidRDefault="00BE53D5" w:rsidP="00BE53D5">
      <w:pPr>
        <w:widowControl w:val="0"/>
        <w:jc w:val="right"/>
      </w:pPr>
      <w:r w:rsidRPr="00683550">
        <w:t>(указать статус заявителя) </w:t>
      </w:r>
    </w:p>
    <w:p w:rsidR="00BE53D5" w:rsidRPr="00683550" w:rsidRDefault="00BE53D5" w:rsidP="00BE53D5">
      <w:pPr>
        <w:widowControl w:val="0"/>
        <w:jc w:val="right"/>
      </w:pPr>
      <w:r w:rsidRPr="00683550">
        <w:t>_____________________________________________________</w:t>
      </w:r>
    </w:p>
    <w:p w:rsidR="00BE53D5" w:rsidRPr="00683550" w:rsidRDefault="00BE53D5" w:rsidP="00BE53D5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:rsidR="00BE53D5" w:rsidRPr="00683550" w:rsidRDefault="00BE53D5" w:rsidP="00BE53D5">
      <w:pPr>
        <w:widowControl w:val="0"/>
        <w:jc w:val="right"/>
      </w:pPr>
      <w:r w:rsidRPr="00683550">
        <w:t>адрес места нахождения юридического лица)</w:t>
      </w:r>
    </w:p>
    <w:p w:rsidR="00BE53D5" w:rsidRPr="00683550" w:rsidRDefault="00BE53D5" w:rsidP="00BE53D5">
      <w:pPr>
        <w:widowControl w:val="0"/>
        <w:jc w:val="right"/>
      </w:pPr>
      <w:r w:rsidRPr="00683550">
        <w:t>_____________________________________________________</w:t>
      </w:r>
    </w:p>
    <w:p w:rsidR="00BE53D5" w:rsidRPr="00683550" w:rsidRDefault="00BE53D5" w:rsidP="00BE53D5">
      <w:pPr>
        <w:widowControl w:val="0"/>
        <w:jc w:val="right"/>
      </w:pPr>
      <w:r w:rsidRPr="00683550">
        <w:t>(адрес места жительства/нахождения)</w:t>
      </w:r>
    </w:p>
    <w:p w:rsidR="00BE53D5" w:rsidRPr="00683550" w:rsidRDefault="00BE53D5" w:rsidP="00BE53D5">
      <w:pPr>
        <w:widowControl w:val="0"/>
        <w:jc w:val="right"/>
      </w:pPr>
      <w:r w:rsidRPr="00683550">
        <w:t>_____________________________________________________</w:t>
      </w:r>
    </w:p>
    <w:p w:rsidR="00BE53D5" w:rsidRPr="00683550" w:rsidRDefault="00BE53D5" w:rsidP="00BE53D5">
      <w:pPr>
        <w:widowControl w:val="0"/>
        <w:jc w:val="right"/>
      </w:pPr>
      <w:r w:rsidRPr="00683550">
        <w:t>(контактный телефон)</w:t>
      </w:r>
    </w:p>
    <w:p w:rsidR="00BE53D5" w:rsidRPr="00683550" w:rsidRDefault="00BE53D5" w:rsidP="00BE53D5">
      <w:pPr>
        <w:widowControl w:val="0"/>
        <w:jc w:val="right"/>
        <w:rPr>
          <w:b/>
          <w:bCs/>
        </w:rPr>
      </w:pPr>
    </w:p>
    <w:p w:rsidR="00BE53D5" w:rsidRPr="00683550" w:rsidRDefault="00BE53D5" w:rsidP="00BE53D5">
      <w:pPr>
        <w:widowControl w:val="0"/>
        <w:jc w:val="right"/>
        <w:rPr>
          <w:sz w:val="28"/>
          <w:szCs w:val="28"/>
        </w:rPr>
      </w:pPr>
    </w:p>
    <w:p w:rsidR="00BE53D5" w:rsidRPr="00683550" w:rsidRDefault="00BE53D5" w:rsidP="00BE53D5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BE53D5" w:rsidRPr="00683550" w:rsidRDefault="00BE53D5" w:rsidP="00BE53D5">
      <w:pPr>
        <w:widowControl w:val="0"/>
        <w:jc w:val="center"/>
      </w:pPr>
    </w:p>
    <w:p w:rsidR="00BE53D5" w:rsidRPr="00683550" w:rsidRDefault="00BE53D5" w:rsidP="00BE53D5">
      <w:pPr>
        <w:widowControl w:val="0"/>
      </w:pPr>
      <w:r w:rsidRPr="00683550">
        <w:t>Прошу провести оценку соответствия помещения  по адресу:</w:t>
      </w:r>
    </w:p>
    <w:p w:rsidR="00BE53D5" w:rsidRPr="00683550" w:rsidRDefault="00BE53D5" w:rsidP="00BE53D5">
      <w:pPr>
        <w:widowControl w:val="0"/>
      </w:pPr>
      <w:r w:rsidRPr="00683550">
        <w:t>__________________________________________________________________________________</w:t>
      </w:r>
      <w:r>
        <w:br/>
        <w:t>кадастровый номер (при наличии): __________________________________________________</w:t>
      </w:r>
    </w:p>
    <w:p w:rsidR="00BE53D5" w:rsidRPr="00683550" w:rsidRDefault="00BE53D5" w:rsidP="00BE53D5">
      <w:pPr>
        <w:jc w:val="both"/>
      </w:pPr>
      <w:r w:rsidRPr="00683550"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683550"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683550">
        <w:br/>
        <w:t>№ 47, и признать его _____________________________________________</w:t>
      </w:r>
    </w:p>
    <w:p w:rsidR="00BE53D5" w:rsidRPr="00683550" w:rsidRDefault="00BE53D5" w:rsidP="00BE53D5">
      <w:pPr>
        <w:widowControl w:val="0"/>
      </w:pPr>
    </w:p>
    <w:p w:rsidR="00BE53D5" w:rsidRPr="00683550" w:rsidRDefault="00BE53D5" w:rsidP="00BE53D5">
      <w:pPr>
        <w:widowControl w:val="0"/>
      </w:pPr>
      <w:r w:rsidRPr="00683550">
        <w:t>К заявлению прилагаются:</w:t>
      </w:r>
    </w:p>
    <w:p w:rsidR="00BE53D5" w:rsidRPr="00683550" w:rsidRDefault="00BE53D5" w:rsidP="00BE53D5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3D5" w:rsidRPr="00683550" w:rsidRDefault="00BE53D5" w:rsidP="00BE53D5">
      <w:pPr>
        <w:widowControl w:val="0"/>
        <w:pBdr>
          <w:bottom w:val="single" w:sz="12" w:space="1" w:color="auto"/>
        </w:pBdr>
      </w:pPr>
    </w:p>
    <w:p w:rsidR="00BE53D5" w:rsidRPr="00683550" w:rsidRDefault="00BE53D5" w:rsidP="00BE53D5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BE53D5" w:rsidRPr="00683550" w:rsidRDefault="00BE53D5" w:rsidP="00BE53D5">
      <w:pPr>
        <w:pStyle w:val="af4"/>
        <w:widowControl w:val="0"/>
        <w:rPr>
          <w:sz w:val="24"/>
          <w:szCs w:val="24"/>
        </w:rPr>
      </w:pPr>
    </w:p>
    <w:p w:rsidR="00BE53D5" w:rsidRPr="00683550" w:rsidRDefault="00BE53D5" w:rsidP="00BE53D5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BE53D5" w:rsidRPr="00683550" w:rsidRDefault="00BE53D5" w:rsidP="00BE53D5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BE53D5" w:rsidRPr="00683550" w:rsidRDefault="00BE53D5" w:rsidP="00BE53D5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BE53D5" w:rsidRPr="00683550" w:rsidRDefault="00BE53D5" w:rsidP="00BE53D5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>
        <w:rPr>
          <w:sz w:val="24"/>
          <w:szCs w:val="24"/>
        </w:rPr>
        <w:t>:</w:t>
      </w:r>
      <w:r w:rsidRPr="00DE76DF">
        <w:rPr>
          <w:sz w:val="24"/>
          <w:szCs w:val="24"/>
        </w:rPr>
        <w:t xml:space="preserve"> ______________________________________________</w:t>
      </w:r>
    </w:p>
    <w:p w:rsidR="00BE53D5" w:rsidRPr="00683550" w:rsidRDefault="00BE53D5" w:rsidP="00BE53D5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BE53D5" w:rsidRPr="00683550" w:rsidRDefault="00BE53D5" w:rsidP="00BE53D5">
      <w:pPr>
        <w:pStyle w:val="af4"/>
        <w:widowControl w:val="0"/>
      </w:pPr>
    </w:p>
    <w:p w:rsidR="00BE53D5" w:rsidRPr="00683550" w:rsidRDefault="00BE53D5" w:rsidP="00BE53D5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BE53D5" w:rsidRPr="00683550" w:rsidRDefault="00BE53D5" w:rsidP="00BE53D5">
      <w:pPr>
        <w:widowControl w:val="0"/>
        <w:rPr>
          <w:b/>
          <w:bCs/>
        </w:rPr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BE53D5" w:rsidRPr="00683550" w:rsidRDefault="00BE53D5" w:rsidP="00BE53D5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BE53D5" w:rsidRPr="00683550" w:rsidRDefault="00BE53D5" w:rsidP="00BE53D5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2</w:t>
      </w:r>
    </w:p>
    <w:p w:rsidR="00BE53D5" w:rsidRPr="00683550" w:rsidRDefault="00BE53D5" w:rsidP="00BE53D5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BE53D5" w:rsidRPr="00683550" w:rsidRDefault="00BE53D5" w:rsidP="00BE53D5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BE53D5" w:rsidRPr="00683550" w:rsidRDefault="00BE53D5" w:rsidP="00BE53D5">
      <w:pPr>
        <w:jc w:val="right"/>
        <w:rPr>
          <w:bCs/>
        </w:rPr>
      </w:pPr>
      <w:r w:rsidRPr="00683550">
        <w:rPr>
          <w:bCs/>
        </w:rPr>
        <w:t>(форма)</w:t>
      </w:r>
    </w:p>
    <w:p w:rsidR="00BE53D5" w:rsidRPr="00683550" w:rsidRDefault="00BE53D5" w:rsidP="00BE53D5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BE53D5" w:rsidRPr="00683550" w:rsidRDefault="00BE53D5" w:rsidP="00BE53D5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BE53D5" w:rsidRPr="00683550" w:rsidTr="004C442C">
        <w:trPr>
          <w:cantSplit/>
        </w:trPr>
        <w:tc>
          <w:tcPr>
            <w:tcW w:w="369" w:type="dxa"/>
            <w:vAlign w:val="bottom"/>
            <w:hideMark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BE53D5" w:rsidRPr="00683550" w:rsidTr="004C442C">
        <w:trPr>
          <w:cantSplit/>
        </w:trPr>
        <w:tc>
          <w:tcPr>
            <w:tcW w:w="369" w:type="dxa"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BE53D5" w:rsidRPr="00683550" w:rsidRDefault="00BE53D5" w:rsidP="00BE53D5">
      <w:pPr>
        <w:spacing w:before="240"/>
      </w:pPr>
    </w:p>
    <w:p w:rsidR="00BE53D5" w:rsidRPr="00683550" w:rsidRDefault="00BE53D5" w:rsidP="00BE53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BE53D5" w:rsidRPr="00683550" w:rsidRDefault="00BE53D5" w:rsidP="00BE53D5">
      <w:pPr>
        <w:spacing w:before="120"/>
        <w:ind w:firstLine="567"/>
      </w:pPr>
      <w:r w:rsidRPr="00683550">
        <w:t xml:space="preserve">Межведомственная комиссия, назначенная  </w:t>
      </w:r>
      <w:r>
        <w:t>_______________________________________</w:t>
      </w:r>
    </w:p>
    <w:p w:rsidR="00BE53D5" w:rsidRPr="00683550" w:rsidRDefault="00BE53D5" w:rsidP="00BE53D5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BE53D5" w:rsidRDefault="00BE53D5" w:rsidP="00BE53D5"/>
    <w:p w:rsidR="00BE53D5" w:rsidRPr="008531BC" w:rsidRDefault="00BE53D5" w:rsidP="00BE53D5">
      <w:pPr>
        <w:rPr>
          <w:sz w:val="20"/>
          <w:szCs w:val="20"/>
        </w:rPr>
      </w:pPr>
      <w:r w:rsidRPr="008531BC">
        <w:t>в составе председателя</w:t>
      </w:r>
      <w:r>
        <w:rPr>
          <w:sz w:val="20"/>
          <w:szCs w:val="20"/>
        </w:rPr>
        <w:t>__________________________________________________________________________</w:t>
      </w:r>
    </w:p>
    <w:p w:rsidR="00BE53D5" w:rsidRPr="008531BC" w:rsidRDefault="00BE53D5" w:rsidP="00BE53D5">
      <w:pPr>
        <w:jc w:val="center"/>
        <w:rPr>
          <w:sz w:val="20"/>
          <w:szCs w:val="20"/>
        </w:rPr>
      </w:pPr>
    </w:p>
    <w:p w:rsidR="00BE53D5" w:rsidRPr="00683550" w:rsidRDefault="00BE53D5" w:rsidP="00BE53D5">
      <w:pPr>
        <w:tabs>
          <w:tab w:val="right" w:pos="9923"/>
        </w:tabs>
      </w:pPr>
      <w:r>
        <w:t>__________________________________________________________________________________</w:t>
      </w:r>
      <w:r w:rsidRPr="00683550">
        <w:tab/>
        <w:t>,</w:t>
      </w:r>
    </w:p>
    <w:p w:rsidR="00BE53D5" w:rsidRPr="00683550" w:rsidRDefault="00BE53D5" w:rsidP="00BE53D5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BE53D5" w:rsidRPr="00683550" w:rsidRDefault="00BE53D5" w:rsidP="00BE53D5"/>
    <w:p w:rsidR="00BE53D5" w:rsidRPr="00683550" w:rsidRDefault="00BE53D5" w:rsidP="00BE53D5">
      <w:pPr>
        <w:pBdr>
          <w:top w:val="single" w:sz="4" w:space="1" w:color="auto"/>
        </w:pBdr>
        <w:rPr>
          <w:sz w:val="2"/>
          <w:szCs w:val="2"/>
        </w:rPr>
      </w:pPr>
    </w:p>
    <w:p w:rsidR="00BE53D5" w:rsidRPr="00683550" w:rsidRDefault="00BE53D5" w:rsidP="00BE53D5">
      <w:r w:rsidRPr="00683550">
        <w:t xml:space="preserve">и членов комиссии  </w:t>
      </w:r>
    </w:p>
    <w:p w:rsidR="00BE53D5" w:rsidRPr="00683550" w:rsidRDefault="00BE53D5" w:rsidP="00BE53D5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BE53D5" w:rsidRPr="00683550" w:rsidRDefault="00BE53D5" w:rsidP="00BE53D5">
      <w:r w:rsidRPr="00683550">
        <w:t xml:space="preserve">при участии приглашенных экспертов  </w:t>
      </w:r>
    </w:p>
    <w:p w:rsidR="00BE53D5" w:rsidRPr="00683550" w:rsidRDefault="00BE53D5" w:rsidP="00BE53D5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BE53D5" w:rsidRPr="00683550" w:rsidRDefault="00BE53D5" w:rsidP="00BE53D5"/>
    <w:p w:rsidR="00BE53D5" w:rsidRPr="00683550" w:rsidRDefault="00BE53D5" w:rsidP="00BE53D5">
      <w:pPr>
        <w:pBdr>
          <w:top w:val="single" w:sz="4" w:space="1" w:color="auto"/>
        </w:pBdr>
        <w:rPr>
          <w:sz w:val="2"/>
          <w:szCs w:val="2"/>
        </w:rPr>
      </w:pPr>
    </w:p>
    <w:p w:rsidR="00BE53D5" w:rsidRPr="00683550" w:rsidRDefault="00BE53D5" w:rsidP="00BE53D5"/>
    <w:p w:rsidR="00BE53D5" w:rsidRPr="00683550" w:rsidRDefault="00BE53D5" w:rsidP="00BE53D5">
      <w:pPr>
        <w:pBdr>
          <w:top w:val="single" w:sz="4" w:space="1" w:color="auto"/>
        </w:pBdr>
        <w:rPr>
          <w:sz w:val="2"/>
          <w:szCs w:val="2"/>
        </w:rPr>
      </w:pPr>
    </w:p>
    <w:p w:rsidR="00BE53D5" w:rsidRPr="00683550" w:rsidRDefault="00BE53D5" w:rsidP="00BE53D5">
      <w:r w:rsidRPr="00683550">
        <w:t xml:space="preserve">и приглашенного собственника помещения или уполномоченного им лица  </w:t>
      </w:r>
    </w:p>
    <w:p w:rsidR="00BE53D5" w:rsidRPr="00683550" w:rsidRDefault="00BE53D5" w:rsidP="00BE53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BE53D5" w:rsidRPr="00683550" w:rsidRDefault="00BE53D5" w:rsidP="00BE53D5"/>
    <w:p w:rsidR="00BE53D5" w:rsidRPr="00683550" w:rsidRDefault="00BE53D5" w:rsidP="00BE53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BE53D5" w:rsidRDefault="00BE53D5" w:rsidP="00BE53D5"/>
    <w:p w:rsidR="00BE53D5" w:rsidRPr="00683550" w:rsidRDefault="00BE53D5" w:rsidP="00BE53D5">
      <w:r w:rsidRPr="00683550">
        <w:t xml:space="preserve">по результатам рассмотренных документов  </w:t>
      </w:r>
    </w:p>
    <w:p w:rsidR="00BE53D5" w:rsidRPr="00683550" w:rsidRDefault="00BE53D5" w:rsidP="00BE53D5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BE53D5" w:rsidRPr="00683550" w:rsidRDefault="00BE53D5" w:rsidP="00BE53D5"/>
    <w:p w:rsidR="00BE53D5" w:rsidRPr="00683550" w:rsidRDefault="00BE53D5" w:rsidP="00BE53D5">
      <w:pPr>
        <w:pBdr>
          <w:top w:val="single" w:sz="4" w:space="1" w:color="auto"/>
        </w:pBdr>
        <w:rPr>
          <w:sz w:val="2"/>
          <w:szCs w:val="2"/>
        </w:rPr>
      </w:pPr>
    </w:p>
    <w:p w:rsidR="00BE53D5" w:rsidRPr="00683550" w:rsidRDefault="00BE53D5" w:rsidP="00BE53D5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BE53D5" w:rsidRPr="00683550" w:rsidRDefault="00BE53D5" w:rsidP="00BE53D5"/>
    <w:p w:rsidR="00BE53D5" w:rsidRPr="00683550" w:rsidRDefault="00BE53D5" w:rsidP="00BE53D5"/>
    <w:p w:rsidR="00BE53D5" w:rsidRPr="00683550" w:rsidRDefault="00BE53D5" w:rsidP="00BE53D5">
      <w:pPr>
        <w:pBdr>
          <w:top w:val="single" w:sz="4" w:space="1" w:color="auto"/>
        </w:pBdr>
        <w:rPr>
          <w:sz w:val="2"/>
          <w:szCs w:val="2"/>
        </w:rPr>
      </w:pPr>
    </w:p>
    <w:p w:rsidR="00BE53D5" w:rsidRPr="00683550" w:rsidRDefault="00BE53D5" w:rsidP="00BE53D5"/>
    <w:p w:rsidR="00BE53D5" w:rsidRPr="00683550" w:rsidRDefault="00BE53D5" w:rsidP="00BE53D5">
      <w:pPr>
        <w:pBdr>
          <w:top w:val="single" w:sz="4" w:space="1" w:color="auto"/>
        </w:pBdr>
        <w:rPr>
          <w:sz w:val="2"/>
          <w:szCs w:val="2"/>
        </w:rPr>
      </w:pPr>
    </w:p>
    <w:p w:rsidR="00BE53D5" w:rsidRPr="00683550" w:rsidRDefault="00BE53D5" w:rsidP="00BE53D5"/>
    <w:p w:rsidR="00BE53D5" w:rsidRPr="008531BC" w:rsidRDefault="00BE53D5" w:rsidP="00BE53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BE53D5" w:rsidRPr="00683550" w:rsidRDefault="00BE53D5" w:rsidP="00BE53D5">
      <w:pPr>
        <w:pBdr>
          <w:top w:val="single" w:sz="4" w:space="1" w:color="auto"/>
        </w:pBdr>
        <w:rPr>
          <w:sz w:val="2"/>
          <w:szCs w:val="2"/>
        </w:rPr>
      </w:pPr>
    </w:p>
    <w:p w:rsidR="00BE53D5" w:rsidRDefault="00BE53D5" w:rsidP="00BE53D5">
      <w:pPr>
        <w:keepNext/>
      </w:pPr>
      <w:r w:rsidRPr="00683550">
        <w:lastRenderedPageBreak/>
        <w:t xml:space="preserve">приняла заключение о  </w:t>
      </w:r>
    </w:p>
    <w:p w:rsidR="00BE53D5" w:rsidRDefault="00BE53D5" w:rsidP="00BE53D5">
      <w:pPr>
        <w:keepNext/>
      </w:pPr>
      <w:r>
        <w:t>__________________________________________________________________________________</w:t>
      </w:r>
    </w:p>
    <w:p w:rsidR="00BE53D5" w:rsidRDefault="00BE53D5" w:rsidP="00BE53D5">
      <w:pPr>
        <w:keepNext/>
      </w:pPr>
      <w:r>
        <w:t>__________________________________________________________________________________</w:t>
      </w:r>
    </w:p>
    <w:p w:rsidR="00BE53D5" w:rsidRPr="00683550" w:rsidRDefault="00BE53D5" w:rsidP="00BE53D5">
      <w:pPr>
        <w:keepNext/>
      </w:pPr>
    </w:p>
    <w:p w:rsidR="00BE53D5" w:rsidRDefault="00BE53D5" w:rsidP="00BE53D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BE53D5" w:rsidRPr="00683550" w:rsidRDefault="00BE53D5" w:rsidP="00BE53D5">
      <w:pPr>
        <w:spacing w:before="480"/>
      </w:pPr>
      <w:r w:rsidRPr="00683550">
        <w:t>Приложение к заключению:</w:t>
      </w:r>
    </w:p>
    <w:p w:rsidR="00BE53D5" w:rsidRPr="00683550" w:rsidRDefault="00BE53D5" w:rsidP="00BE53D5">
      <w:r w:rsidRPr="00683550">
        <w:t>а) перечень рассмотренных документов;</w:t>
      </w:r>
    </w:p>
    <w:p w:rsidR="00BE53D5" w:rsidRPr="00683550" w:rsidRDefault="00BE53D5" w:rsidP="00BE53D5">
      <w:r w:rsidRPr="00683550">
        <w:t>б) акт обследования помещения (в случае проведения обследования);</w:t>
      </w:r>
    </w:p>
    <w:p w:rsidR="00BE53D5" w:rsidRPr="00683550" w:rsidRDefault="00BE53D5" w:rsidP="00BE53D5">
      <w:r w:rsidRPr="00683550">
        <w:t>в) перечень других материалов, запрошенных межведомственной комиссией;</w:t>
      </w:r>
    </w:p>
    <w:p w:rsidR="00BE53D5" w:rsidRPr="00683550" w:rsidRDefault="00BE53D5" w:rsidP="00BE53D5">
      <w:r w:rsidRPr="00683550">
        <w:t>г) особое мнение членов межведомственной комиссии:</w:t>
      </w:r>
    </w:p>
    <w:p w:rsidR="00BE53D5" w:rsidRPr="00683550" w:rsidRDefault="00BE53D5" w:rsidP="00BE53D5">
      <w:pPr>
        <w:tabs>
          <w:tab w:val="right" w:pos="9923"/>
        </w:tabs>
      </w:pPr>
      <w:r w:rsidRPr="00683550">
        <w:tab/>
        <w:t>.</w:t>
      </w:r>
    </w:p>
    <w:p w:rsidR="00BE53D5" w:rsidRPr="00683550" w:rsidRDefault="00BE53D5" w:rsidP="00BE53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BE53D5" w:rsidRPr="00683550" w:rsidRDefault="00BE53D5" w:rsidP="00BE53D5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BE53D5" w:rsidRPr="00683550" w:rsidTr="004C442C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BE53D5" w:rsidRPr="00683550" w:rsidTr="004C442C">
        <w:trPr>
          <w:cantSplit/>
        </w:trPr>
        <w:tc>
          <w:tcPr>
            <w:tcW w:w="2835" w:type="dxa"/>
            <w:hideMark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BE53D5" w:rsidRPr="00683550" w:rsidRDefault="00BE53D5" w:rsidP="00BE53D5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BE53D5" w:rsidRPr="00683550" w:rsidTr="004C442C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BE53D5" w:rsidRPr="00683550" w:rsidTr="004C442C">
        <w:trPr>
          <w:cantSplit/>
        </w:trPr>
        <w:tc>
          <w:tcPr>
            <w:tcW w:w="2835" w:type="dxa"/>
            <w:hideMark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BE53D5" w:rsidRPr="00683550" w:rsidRDefault="00BE53D5" w:rsidP="00BE53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BE53D5" w:rsidRPr="00683550" w:rsidTr="004C442C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BE53D5" w:rsidRPr="00683550" w:rsidTr="004C442C">
        <w:trPr>
          <w:cantSplit/>
        </w:trPr>
        <w:tc>
          <w:tcPr>
            <w:tcW w:w="2835" w:type="dxa"/>
            <w:hideMark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BE53D5" w:rsidRPr="00683550" w:rsidRDefault="00BE53D5" w:rsidP="004C442C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BE53D5" w:rsidRPr="00683550" w:rsidRDefault="00BE53D5" w:rsidP="00BE53D5"/>
    <w:p w:rsidR="00BE53D5" w:rsidRPr="00683550" w:rsidRDefault="00BE53D5" w:rsidP="00BE53D5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BE53D5" w:rsidRPr="00683550" w:rsidRDefault="00BE53D5" w:rsidP="00BE53D5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>Приложение 3</w:t>
      </w:r>
    </w:p>
    <w:p w:rsidR="00BE53D5" w:rsidRPr="00683550" w:rsidRDefault="00BE53D5" w:rsidP="00BE53D5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BE53D5" w:rsidRPr="00683550" w:rsidRDefault="00BE53D5" w:rsidP="00BE53D5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BE53D5" w:rsidRPr="00683550" w:rsidRDefault="00BE53D5" w:rsidP="00BE53D5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BE53D5" w:rsidRPr="00683550" w:rsidRDefault="00BE53D5" w:rsidP="00BE53D5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BE53D5" w:rsidRPr="00683550" w:rsidRDefault="00BE53D5" w:rsidP="00BE53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BE53D5" w:rsidRPr="00683550" w:rsidRDefault="00BE53D5" w:rsidP="00BE53D5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E53D5" w:rsidRPr="00683550" w:rsidRDefault="00BE53D5" w:rsidP="00BE53D5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BE53D5" w:rsidRPr="00683550" w:rsidRDefault="00BE53D5" w:rsidP="00BE53D5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E53D5" w:rsidRPr="00683550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BE53D5" w:rsidRPr="001D3ADA" w:rsidRDefault="00BE53D5" w:rsidP="00BE53D5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E53D5" w:rsidRPr="007A34D5" w:rsidRDefault="00BE53D5" w:rsidP="00BE53D5">
      <w:pPr>
        <w:spacing w:after="200" w:line="276" w:lineRule="auto"/>
      </w:pPr>
    </w:p>
    <w:bookmarkEnd w:id="0"/>
    <w:p w:rsidR="00584690" w:rsidRPr="00683550" w:rsidRDefault="00584690" w:rsidP="00584690">
      <w:pPr>
        <w:rPr>
          <w:bCs/>
          <w:sz w:val="28"/>
          <w:szCs w:val="28"/>
        </w:rPr>
      </w:pPr>
    </w:p>
    <w:sectPr w:rsidR="00584690" w:rsidRPr="00683550" w:rsidSect="00584690">
      <w:headerReference w:type="even" r:id="rId18"/>
      <w:headerReference w:type="default" r:id="rId19"/>
      <w:footerReference w:type="default" r:id="rId20"/>
      <w:pgSz w:w="11906" w:h="16838"/>
      <w:pgMar w:top="567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CEA" w:rsidRDefault="00F60CEA">
      <w:r>
        <w:separator/>
      </w:r>
    </w:p>
  </w:endnote>
  <w:endnote w:type="continuationSeparator" w:id="1">
    <w:p w:rsidR="00F60CEA" w:rsidRDefault="00F60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62" w:rsidRDefault="007B1262">
    <w:pPr>
      <w:pStyle w:val="a9"/>
      <w:jc w:val="center"/>
    </w:pPr>
  </w:p>
  <w:p w:rsidR="007B1262" w:rsidRDefault="007B12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CEA" w:rsidRDefault="00F60CEA">
      <w:r>
        <w:separator/>
      </w:r>
    </w:p>
  </w:footnote>
  <w:footnote w:type="continuationSeparator" w:id="1">
    <w:p w:rsidR="00F60CEA" w:rsidRDefault="00F60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62" w:rsidRDefault="007B1262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7B1262" w:rsidRDefault="007B1262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62" w:rsidRDefault="007B1262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45117"/>
    <w:multiLevelType w:val="hybridMultilevel"/>
    <w:tmpl w:val="489CE95C"/>
    <w:lvl w:ilvl="0" w:tplc="031A5B7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7"/>
  </w:num>
  <w:num w:numId="4">
    <w:abstractNumId w:val="6"/>
  </w:num>
  <w:num w:numId="5">
    <w:abstractNumId w:val="7"/>
  </w:num>
  <w:num w:numId="6">
    <w:abstractNumId w:val="41"/>
  </w:num>
  <w:num w:numId="7">
    <w:abstractNumId w:val="19"/>
  </w:num>
  <w:num w:numId="8">
    <w:abstractNumId w:val="25"/>
  </w:num>
  <w:num w:numId="9">
    <w:abstractNumId w:val="38"/>
  </w:num>
  <w:num w:numId="10">
    <w:abstractNumId w:val="40"/>
  </w:num>
  <w:num w:numId="11">
    <w:abstractNumId w:val="16"/>
  </w:num>
  <w:num w:numId="12">
    <w:abstractNumId w:val="31"/>
  </w:num>
  <w:num w:numId="13">
    <w:abstractNumId w:val="34"/>
  </w:num>
  <w:num w:numId="14">
    <w:abstractNumId w:val="0"/>
  </w:num>
  <w:num w:numId="15">
    <w:abstractNumId w:val="26"/>
  </w:num>
  <w:num w:numId="16">
    <w:abstractNumId w:val="35"/>
  </w:num>
  <w:num w:numId="17">
    <w:abstractNumId w:val="33"/>
  </w:num>
  <w:num w:numId="18">
    <w:abstractNumId w:val="22"/>
  </w:num>
  <w:num w:numId="19">
    <w:abstractNumId w:val="17"/>
  </w:num>
  <w:num w:numId="20">
    <w:abstractNumId w:val="4"/>
  </w:num>
  <w:num w:numId="21">
    <w:abstractNumId w:val="20"/>
  </w:num>
  <w:num w:numId="22">
    <w:abstractNumId w:val="15"/>
  </w:num>
  <w:num w:numId="23">
    <w:abstractNumId w:val="32"/>
  </w:num>
  <w:num w:numId="24">
    <w:abstractNumId w:val="24"/>
  </w:num>
  <w:num w:numId="25">
    <w:abstractNumId w:val="30"/>
  </w:num>
  <w:num w:numId="26">
    <w:abstractNumId w:val="8"/>
  </w:num>
  <w:num w:numId="27">
    <w:abstractNumId w:val="9"/>
  </w:num>
  <w:num w:numId="28">
    <w:abstractNumId w:val="3"/>
  </w:num>
  <w:num w:numId="29">
    <w:abstractNumId w:val="28"/>
  </w:num>
  <w:num w:numId="30">
    <w:abstractNumId w:val="37"/>
  </w:num>
  <w:num w:numId="31">
    <w:abstractNumId w:val="14"/>
  </w:num>
  <w:num w:numId="32">
    <w:abstractNumId w:val="1"/>
  </w:num>
  <w:num w:numId="33">
    <w:abstractNumId w:val="29"/>
  </w:num>
  <w:num w:numId="34">
    <w:abstractNumId w:val="13"/>
  </w:num>
  <w:num w:numId="35">
    <w:abstractNumId w:val="11"/>
  </w:num>
  <w:num w:numId="36">
    <w:abstractNumId w:val="36"/>
  </w:num>
  <w:num w:numId="37">
    <w:abstractNumId w:val="2"/>
  </w:num>
  <w:num w:numId="38">
    <w:abstractNumId w:val="39"/>
  </w:num>
  <w:num w:numId="39">
    <w:abstractNumId w:val="10"/>
  </w:num>
  <w:num w:numId="40">
    <w:abstractNumId w:val="18"/>
  </w:num>
  <w:num w:numId="41">
    <w:abstractNumId w:val="23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6F6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64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C70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7C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6D67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1F0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86B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7F1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3D7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6AC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690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1B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A47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3FC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262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80E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2CCE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5F85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E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2BD4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EFA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3D5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0A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8E5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273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A09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0FF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AA5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EA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88736A91380DF65863CE74D60610ED9680693F4CFA20B09146E63CFD091668B2625EDC981F1DF7B9C973C08AB3F9962F7BAlDtBN" TargetMode="External"/><Relationship Id="rId10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4" Type="http://schemas.openxmlformats.org/officeDocument/2006/relationships/hyperlink" Target="consultantplus://offline/ref=6C988736A91380DF65863CE74D60610ED9680693F4CFA20B09146E63CFD091668B2625EDC981F1DF7B9C973C08AB3F9962F7BAlDtBN" TargetMode="External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C21B-0352-4FB8-80D4-0A91A5BB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8</Pages>
  <Words>10694</Words>
  <Characters>6096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Olga</cp:lastModifiedBy>
  <cp:revision>4</cp:revision>
  <cp:lastPrinted>2022-04-20T08:43:00Z</cp:lastPrinted>
  <dcterms:created xsi:type="dcterms:W3CDTF">2023-06-19T07:31:00Z</dcterms:created>
  <dcterms:modified xsi:type="dcterms:W3CDTF">2023-10-06T11:21:00Z</dcterms:modified>
</cp:coreProperties>
</file>